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1E" w:rsidRPr="00072F1E" w:rsidRDefault="00072F1E" w:rsidP="00FF590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7DCA">
        <w:rPr>
          <w:rFonts w:ascii="Times New Roman" w:hAnsi="Times New Roman" w:cs="Times New Roman"/>
          <w:b/>
          <w:iCs/>
          <w:sz w:val="28"/>
          <w:szCs w:val="24"/>
        </w:rPr>
        <w:t>Демонстрационный вариант по русскому языку 2019/2020 учебный год</w:t>
      </w:r>
    </w:p>
    <w:p w:rsidR="00D05F5C" w:rsidRPr="00072F1E" w:rsidRDefault="00D05F5C" w:rsidP="00FF590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72223B" w:rsidRPr="00072F1E" w:rsidRDefault="0072223B" w:rsidP="00072F1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72F1E">
        <w:rPr>
          <w:rFonts w:ascii="Times New Roman" w:hAnsi="Times New Roman" w:cs="Times New Roman"/>
          <w:b/>
          <w:iCs/>
          <w:sz w:val="24"/>
          <w:szCs w:val="24"/>
        </w:rPr>
        <w:t>1. Укажите предложение, в котором употреблены антонимы:</w:t>
      </w:r>
    </w:p>
    <w:p w:rsidR="0072223B" w:rsidRPr="00072F1E" w:rsidRDefault="0072223B" w:rsidP="00072F1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8C3BBA" w:rsidRPr="00072F1E" w:rsidRDefault="008C3BBA" w:rsidP="00072F1E">
      <w:pPr>
        <w:pStyle w:val="a6"/>
        <w:spacing w:before="0" w:beforeAutospacing="0" w:after="0" w:afterAutospacing="0"/>
      </w:pPr>
      <w:r w:rsidRPr="00072F1E">
        <w:rPr>
          <w:color w:val="000000"/>
        </w:rPr>
        <w:t>1</w:t>
      </w:r>
      <w:r w:rsidR="003A1626" w:rsidRPr="00072F1E">
        <w:t>) Он словно потерялся немного</w:t>
      </w:r>
      <w:r w:rsidR="009B2808" w:rsidRPr="00072F1E">
        <w:t xml:space="preserve">, словно </w:t>
      </w:r>
      <w:proofErr w:type="gramStart"/>
      <w:r w:rsidR="009B2808" w:rsidRPr="00072F1E">
        <w:t>с</w:t>
      </w:r>
      <w:r w:rsidR="003A1626" w:rsidRPr="00072F1E">
        <w:t>робел</w:t>
      </w:r>
      <w:proofErr w:type="gramEnd"/>
      <w:r w:rsidR="009B2808" w:rsidRPr="00072F1E">
        <w:t>.</w:t>
      </w:r>
    </w:p>
    <w:p w:rsidR="008C3BBA" w:rsidRPr="00072F1E" w:rsidRDefault="003A1626" w:rsidP="00072F1E">
      <w:pPr>
        <w:pStyle w:val="a6"/>
        <w:spacing w:before="0" w:beforeAutospacing="0" w:after="0" w:afterAutospacing="0"/>
      </w:pPr>
      <w:r w:rsidRPr="00072F1E">
        <w:t>2) В её улыбке застыла тайна, манящая и притягательная</w:t>
      </w:r>
      <w:r w:rsidR="008C3BBA" w:rsidRPr="00072F1E">
        <w:t>.</w:t>
      </w:r>
    </w:p>
    <w:p w:rsidR="008C3BBA" w:rsidRPr="00072F1E" w:rsidRDefault="008C3BBA" w:rsidP="00072F1E">
      <w:pPr>
        <w:pStyle w:val="a6"/>
        <w:spacing w:before="0" w:beforeAutospacing="0" w:after="0" w:afterAutospacing="0"/>
      </w:pPr>
      <w:r w:rsidRPr="00072F1E">
        <w:t>3)</w:t>
      </w:r>
      <w:r w:rsidR="003A1626" w:rsidRPr="00072F1E">
        <w:rPr>
          <w:shd w:val="clear" w:color="auto" w:fill="FFFFFF"/>
        </w:rPr>
        <w:t xml:space="preserve"> И царствует в душе какой-то холод тайный, </w:t>
      </w:r>
      <w:r w:rsidR="009B2808" w:rsidRPr="00072F1E">
        <w:rPr>
          <w:shd w:val="clear" w:color="auto" w:fill="FFFFFF"/>
        </w:rPr>
        <w:t>когда огонь кипит в крови.</w:t>
      </w:r>
    </w:p>
    <w:p w:rsidR="0072223B" w:rsidRPr="00072F1E" w:rsidRDefault="008C3BBA" w:rsidP="00072F1E">
      <w:pPr>
        <w:pStyle w:val="a6"/>
        <w:spacing w:before="0" w:beforeAutospacing="0" w:after="0" w:afterAutospacing="0"/>
      </w:pPr>
      <w:r w:rsidRPr="00072F1E">
        <w:t xml:space="preserve">4) </w:t>
      </w:r>
      <w:r w:rsidR="009B2808" w:rsidRPr="00072F1E">
        <w:t>Каким тусклым и ненужным мне кажется всё, что ни есть на свете.</w:t>
      </w:r>
    </w:p>
    <w:p w:rsidR="00FF3C69" w:rsidRPr="00072F1E" w:rsidRDefault="00FF3C69" w:rsidP="00072F1E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072F1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72223B" w:rsidRPr="00072F1E" w:rsidRDefault="0072223B" w:rsidP="00072F1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72F1E">
        <w:rPr>
          <w:rFonts w:ascii="Times New Roman" w:hAnsi="Times New Roman" w:cs="Times New Roman"/>
          <w:b/>
          <w:iCs/>
          <w:sz w:val="24"/>
          <w:szCs w:val="24"/>
        </w:rPr>
        <w:t>2. Укажите строку паронимов:</w:t>
      </w:r>
    </w:p>
    <w:p w:rsidR="00FF3C69" w:rsidRPr="00072F1E" w:rsidRDefault="00FF3C69" w:rsidP="00072F1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8C3BBA" w:rsidRPr="00072F1E" w:rsidRDefault="009B2808" w:rsidP="00072F1E">
      <w:pPr>
        <w:pStyle w:val="a6"/>
        <w:spacing w:before="0" w:beforeAutospacing="0" w:after="0" w:afterAutospacing="0"/>
        <w:jc w:val="both"/>
      </w:pPr>
      <w:r w:rsidRPr="00072F1E">
        <w:t xml:space="preserve">1) сладкий, </w:t>
      </w:r>
      <w:r w:rsidR="00DA6098" w:rsidRPr="00072F1E">
        <w:t>славный</w:t>
      </w:r>
    </w:p>
    <w:p w:rsidR="008C3BBA" w:rsidRPr="00072F1E" w:rsidRDefault="008C3BBA" w:rsidP="00072F1E">
      <w:pPr>
        <w:pStyle w:val="a6"/>
        <w:spacing w:before="0" w:beforeAutospacing="0" w:after="0" w:afterAutospacing="0"/>
        <w:jc w:val="both"/>
      </w:pPr>
      <w:r w:rsidRPr="00072F1E">
        <w:t xml:space="preserve">2) </w:t>
      </w:r>
      <w:r w:rsidR="009B2808" w:rsidRPr="00072F1E">
        <w:t>представить, предоставить</w:t>
      </w:r>
    </w:p>
    <w:p w:rsidR="008C3BBA" w:rsidRPr="00072F1E" w:rsidRDefault="009B2808" w:rsidP="00072F1E">
      <w:pPr>
        <w:pStyle w:val="a6"/>
        <w:spacing w:before="0" w:beforeAutospacing="0" w:after="0" w:afterAutospacing="0"/>
        <w:jc w:val="both"/>
      </w:pPr>
      <w:r w:rsidRPr="00072F1E">
        <w:t>3) простой, упрощённый</w:t>
      </w:r>
    </w:p>
    <w:p w:rsidR="0072223B" w:rsidRPr="00072F1E" w:rsidRDefault="009B2808" w:rsidP="00072F1E">
      <w:pPr>
        <w:rPr>
          <w:rFonts w:ascii="Times New Roman" w:hAnsi="Times New Roman" w:cs="Times New Roman"/>
          <w:iCs/>
          <w:sz w:val="24"/>
          <w:szCs w:val="24"/>
        </w:rPr>
      </w:pPr>
      <w:r w:rsidRPr="00072F1E">
        <w:rPr>
          <w:rFonts w:ascii="Times New Roman" w:hAnsi="Times New Roman" w:cs="Times New Roman"/>
          <w:sz w:val="24"/>
          <w:szCs w:val="24"/>
        </w:rPr>
        <w:t>4) мир, мироздание</w:t>
      </w:r>
    </w:p>
    <w:p w:rsidR="0072223B" w:rsidRPr="00072F1E" w:rsidRDefault="0072223B" w:rsidP="00072F1E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8A5A4D" w:rsidRPr="00072F1E" w:rsidRDefault="008A5A4D" w:rsidP="00072F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223B" w:rsidRPr="00072F1E" w:rsidRDefault="0072223B" w:rsidP="00072F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2F1E">
        <w:rPr>
          <w:rFonts w:ascii="Times New Roman" w:hAnsi="Times New Roman" w:cs="Times New Roman"/>
          <w:b/>
          <w:bCs/>
          <w:iCs/>
          <w:sz w:val="24"/>
          <w:szCs w:val="24"/>
        </w:rPr>
        <w:t>3.Укажите ряд омонимов:</w:t>
      </w:r>
    </w:p>
    <w:p w:rsidR="00FF3C69" w:rsidRPr="00072F1E" w:rsidRDefault="00FF3C69" w:rsidP="00072F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F7000" w:rsidRPr="00072F1E" w:rsidRDefault="00DA6098" w:rsidP="00072F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1) рассыпали муку, терпеть муку</w:t>
      </w:r>
    </w:p>
    <w:p w:rsidR="002F7000" w:rsidRPr="00072F1E" w:rsidRDefault="00A07669" w:rsidP="00072F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2) ярмарочный балаган, устроить балаган</w:t>
      </w:r>
    </w:p>
    <w:p w:rsidR="002F7000" w:rsidRPr="00072F1E" w:rsidRDefault="002F7000" w:rsidP="00072F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A07669" w:rsidRPr="00072F1E">
        <w:rPr>
          <w:rFonts w:ascii="Times New Roman" w:eastAsia="Times New Roman" w:hAnsi="Times New Roman" w:cs="Times New Roman"/>
          <w:bCs/>
          <w:sz w:val="24"/>
          <w:szCs w:val="24"/>
        </w:rPr>
        <w:t>играть на гар</w:t>
      </w:r>
      <w:r w:rsidR="00AE4497" w:rsidRPr="00072F1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07669" w:rsidRPr="00072F1E">
        <w:rPr>
          <w:rFonts w:ascii="Times New Roman" w:eastAsia="Times New Roman" w:hAnsi="Times New Roman" w:cs="Times New Roman"/>
          <w:bCs/>
          <w:sz w:val="24"/>
          <w:szCs w:val="24"/>
        </w:rPr>
        <w:t>ошке, сапоги в гармошку</w:t>
      </w:r>
    </w:p>
    <w:p w:rsidR="002F7000" w:rsidRPr="00072F1E" w:rsidRDefault="00A07669" w:rsidP="00072F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4) давление жидкости, поднялось давление </w:t>
      </w:r>
    </w:p>
    <w:p w:rsidR="00FF3C69" w:rsidRPr="00072F1E" w:rsidRDefault="00FF3C69" w:rsidP="00072F1E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072F1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5275F" w:rsidRPr="00072F1E" w:rsidRDefault="0072223B" w:rsidP="00DB7DCA">
      <w:pPr>
        <w:tabs>
          <w:tab w:val="left" w:pos="2183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2F1E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="00B5275F" w:rsidRPr="00072F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каком ряду все слова пишутся через дефис</w:t>
      </w:r>
      <w:r w:rsidRPr="00072F1E">
        <w:rPr>
          <w:rFonts w:ascii="Times New Roman" w:hAnsi="Times New Roman" w:cs="Times New Roman"/>
          <w:b/>
          <w:bCs/>
          <w:iCs/>
          <w:sz w:val="24"/>
          <w:szCs w:val="24"/>
        </w:rPr>
        <w:t>?</w:t>
      </w:r>
    </w:p>
    <w:p w:rsidR="00B5275F" w:rsidRPr="00072F1E" w:rsidRDefault="00B5275F" w:rsidP="00072F1E">
      <w:pPr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1) (отчётно</w:t>
      </w:r>
      <w:proofErr w:type="gramStart"/>
      <w:r w:rsidRPr="00072F1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072F1E">
        <w:rPr>
          <w:rFonts w:ascii="Times New Roman" w:eastAsia="Times New Roman" w:hAnsi="Times New Roman" w:cs="Times New Roman"/>
          <w:sz w:val="24"/>
          <w:szCs w:val="24"/>
        </w:rPr>
        <w:t>ыборная кампания, (пол)оркестра,</w:t>
      </w:r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ускло)серый</w:t>
      </w: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436" w:rsidRPr="00072F1E" w:rsidRDefault="00DA5C2B" w:rsidP="00072F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(полу</w:t>
      </w:r>
      <w:proofErr w:type="gramStart"/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кружность</w:t>
      </w:r>
      <w:r w:rsidR="00977436" w:rsidRPr="00072F1E">
        <w:rPr>
          <w:rFonts w:ascii="Times New Roman" w:eastAsia="Times New Roman" w:hAnsi="Times New Roman" w:cs="Times New Roman"/>
          <w:sz w:val="24"/>
          <w:szCs w:val="24"/>
        </w:rPr>
        <w:t>, (бутылочно)зелё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436" w:rsidRPr="00072F1E">
        <w:rPr>
          <w:rFonts w:ascii="Times New Roman" w:eastAsia="Times New Roman" w:hAnsi="Times New Roman" w:cs="Times New Roman"/>
          <w:sz w:val="24"/>
          <w:szCs w:val="24"/>
        </w:rPr>
        <w:t>(песчано)глинистый</w:t>
      </w:r>
    </w:p>
    <w:p w:rsidR="00FF3C69" w:rsidRPr="00072F1E" w:rsidRDefault="00977436" w:rsidP="00072F1E">
      <w:pPr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3) (полу</w:t>
      </w:r>
      <w:proofErr w:type="gramStart"/>
      <w:r w:rsidRPr="00072F1E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бхват, </w:t>
      </w:r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(по)</w:t>
      </w:r>
      <w:proofErr w:type="spellStart"/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легоньку</w:t>
      </w:r>
      <w:proofErr w:type="spellEnd"/>
      <w:r w:rsidRPr="00072F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паровозо</w:t>
      </w:r>
      <w:proofErr w:type="spellEnd"/>
      <w:r w:rsidR="00B5275F" w:rsidRPr="00072F1E">
        <w:rPr>
          <w:rFonts w:ascii="Times New Roman" w:eastAsia="Times New Roman" w:hAnsi="Times New Roman" w:cs="Times New Roman"/>
          <w:sz w:val="24"/>
          <w:szCs w:val="24"/>
        </w:rPr>
        <w:t>)строительный</w:t>
      </w:r>
    </w:p>
    <w:p w:rsidR="00977436" w:rsidRDefault="00977436" w:rsidP="00072F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олочно</w:t>
      </w:r>
      <w:proofErr w:type="gramStart"/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м</w:t>
      </w:r>
      <w:proofErr w:type="gramEnd"/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ной</w:t>
      </w:r>
      <w:r w:rsidRPr="00072F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ыже)</w:t>
      </w:r>
      <w:proofErr w:type="spellStart"/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дый</w:t>
      </w:r>
      <w:proofErr w:type="spellEnd"/>
      <w:r w:rsidRPr="00072F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лу)устав</w:t>
      </w:r>
    </w:p>
    <w:p w:rsidR="00DA5C2B" w:rsidRPr="00072F1E" w:rsidRDefault="00DA5C2B" w:rsidP="00072F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072F1E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072F1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F7000" w:rsidRPr="00072F1E" w:rsidRDefault="0072223B" w:rsidP="00072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F1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2F7000" w:rsidRPr="00072F1E">
        <w:rPr>
          <w:rFonts w:ascii="Times New Roman" w:eastAsia="Times New Roman" w:hAnsi="Times New Roman" w:cs="Times New Roman"/>
          <w:b/>
          <w:bCs/>
          <w:sz w:val="24"/>
          <w:szCs w:val="24"/>
        </w:rPr>
        <w:t>. В каком ряду</w:t>
      </w:r>
      <w:r w:rsidR="00DA5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всех словах пропущена буква</w:t>
      </w:r>
      <w:proofErr w:type="gramStart"/>
      <w:r w:rsidR="00DA5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000" w:rsidRPr="00072F1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="002F7000" w:rsidRPr="00072F1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2F7000" w:rsidRPr="00072F1E" w:rsidRDefault="002F7000" w:rsidP="00072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000" w:rsidRPr="00072F1E" w:rsidRDefault="002F7000" w:rsidP="00072F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заг</w:t>
      </w:r>
      <w:proofErr w:type="spellEnd"/>
      <w:proofErr w:type="gram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реть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выг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рки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ск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..чу</w:t>
      </w:r>
    </w:p>
    <w:p w:rsidR="002F7000" w:rsidRPr="00072F1E" w:rsidRDefault="002F7000" w:rsidP="00072F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местопол</w:t>
      </w:r>
      <w:proofErr w:type="spellEnd"/>
      <w:proofErr w:type="gram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жение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пром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..кашка,</w:t>
      </w:r>
      <w:r w:rsidR="00DA5C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ур</w:t>
      </w:r>
      <w:proofErr w:type="spellEnd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r w:rsidR="00805665" w:rsidRPr="00072F1E">
        <w:rPr>
          <w:rFonts w:ascii="Times New Roman" w:eastAsia="Times New Roman" w:hAnsi="Times New Roman" w:cs="Times New Roman"/>
          <w:bCs/>
          <w:sz w:val="24"/>
          <w:szCs w:val="24"/>
        </w:rPr>
        <w:t>вень</w:t>
      </w:r>
      <w:proofErr w:type="spell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7000" w:rsidRPr="00072F1E" w:rsidRDefault="00805665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Pr="00072F1E">
        <w:t xml:space="preserve"> </w:t>
      </w:r>
      <w:proofErr w:type="spellStart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похв</w:t>
      </w:r>
      <w:proofErr w:type="spellEnd"/>
      <w:proofErr w:type="gramStart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ла, к..</w:t>
      </w:r>
      <w:proofErr w:type="spellStart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снуться</w:t>
      </w:r>
      <w:proofErr w:type="spell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й, </w:t>
      </w:r>
      <w:proofErr w:type="spellStart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сл</w:t>
      </w:r>
      <w:proofErr w:type="spell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жение</w:t>
      </w:r>
      <w:proofErr w:type="spell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7000" w:rsidRPr="00072F1E" w:rsidRDefault="00805665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proofErr w:type="spellStart"/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>прик</w:t>
      </w:r>
      <w:proofErr w:type="spellEnd"/>
      <w:proofErr w:type="gramStart"/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>снуться</w:t>
      </w:r>
      <w:proofErr w:type="spell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</w:t>
      </w:r>
      <w:proofErr w:type="spellEnd"/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потливый, </w:t>
      </w:r>
      <w:proofErr w:type="spellStart"/>
      <w:r w:rsidRPr="00072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..гать</w:t>
      </w:r>
      <w:proofErr w:type="spellEnd"/>
    </w:p>
    <w:p w:rsidR="00FF3C69" w:rsidRPr="00072F1E" w:rsidRDefault="00FF3C69" w:rsidP="00FF590D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FF3C69" w:rsidRPr="00072F1E" w:rsidRDefault="00FF3C69" w:rsidP="00FF590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F7000" w:rsidRPr="00072F1E" w:rsidRDefault="002F7000" w:rsidP="00FF590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hAnsi="Times New Roman" w:cs="Times New Roman"/>
          <w:b/>
          <w:sz w:val="24"/>
          <w:szCs w:val="24"/>
          <w:lang w:eastAsia="en-US"/>
        </w:rPr>
        <w:t>6. Укажите вариант, где все слова с мягким знаком на конце.</w:t>
      </w:r>
    </w:p>
    <w:p w:rsidR="002F7000" w:rsidRPr="00072F1E" w:rsidRDefault="002F7000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B15" w:rsidRPr="00072F1E" w:rsidRDefault="002F7000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="00DE4B15" w:rsidRPr="00072F1E">
        <w:rPr>
          <w:rFonts w:ascii="Times New Roman" w:eastAsia="Times New Roman" w:hAnsi="Times New Roman" w:cs="Times New Roman"/>
          <w:bCs/>
          <w:sz w:val="24"/>
          <w:szCs w:val="24"/>
        </w:rPr>
        <w:t>точ</w:t>
      </w:r>
      <w:proofErr w:type="spellEnd"/>
      <w:proofErr w:type="gramStart"/>
      <w:r w:rsidR="00DE4B15" w:rsidRPr="00072F1E">
        <w:rPr>
          <w:rFonts w:ascii="Times New Roman" w:eastAsia="Times New Roman" w:hAnsi="Times New Roman" w:cs="Times New Roman"/>
          <w:bCs/>
          <w:sz w:val="24"/>
          <w:szCs w:val="24"/>
        </w:rPr>
        <w:t>..-</w:t>
      </w:r>
      <w:proofErr w:type="gramEnd"/>
      <w:r w:rsidR="00DE4B15" w:rsidRPr="00072F1E">
        <w:rPr>
          <w:rFonts w:ascii="Times New Roman" w:eastAsia="Times New Roman" w:hAnsi="Times New Roman" w:cs="Times New Roman"/>
          <w:bCs/>
          <w:sz w:val="24"/>
          <w:szCs w:val="24"/>
        </w:rPr>
        <w:t>в-</w:t>
      </w:r>
      <w:proofErr w:type="spellStart"/>
      <w:r w:rsidR="00DE4B15" w:rsidRPr="00072F1E">
        <w:rPr>
          <w:rFonts w:ascii="Times New Roman" w:eastAsia="Times New Roman" w:hAnsi="Times New Roman" w:cs="Times New Roman"/>
          <w:bCs/>
          <w:sz w:val="24"/>
          <w:szCs w:val="24"/>
        </w:rPr>
        <w:t>точ</w:t>
      </w:r>
      <w:proofErr w:type="spellEnd"/>
      <w:r w:rsidR="00DE4B15" w:rsidRPr="00072F1E">
        <w:rPr>
          <w:rFonts w:ascii="Times New Roman" w:eastAsia="Times New Roman" w:hAnsi="Times New Roman" w:cs="Times New Roman"/>
          <w:bCs/>
          <w:sz w:val="24"/>
          <w:szCs w:val="24"/>
        </w:rPr>
        <w:t>..,</w:t>
      </w:r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ч.., </w:t>
      </w:r>
      <w:proofErr w:type="spellStart"/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>полноч</w:t>
      </w:r>
      <w:proofErr w:type="spellEnd"/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</w:p>
    <w:p w:rsidR="002F7000" w:rsidRPr="00072F1E" w:rsidRDefault="002F7000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>глуш</w:t>
      </w:r>
      <w:proofErr w:type="spellEnd"/>
      <w:proofErr w:type="gramStart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 xml:space="preserve">.., </w:t>
      </w:r>
      <w:proofErr w:type="spellStart"/>
      <w:proofErr w:type="gramEnd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>береч</w:t>
      </w:r>
      <w:proofErr w:type="spellEnd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>щёлоч</w:t>
      </w:r>
      <w:proofErr w:type="spellEnd"/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</w:p>
    <w:p w:rsidR="002F7000" w:rsidRPr="00072F1E" w:rsidRDefault="00DE4B15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>замуж</w:t>
      </w:r>
      <w:proofErr w:type="gramStart"/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.., </w:t>
      </w:r>
      <w:proofErr w:type="spellStart"/>
      <w:proofErr w:type="gramEnd"/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>молодёж</w:t>
      </w:r>
      <w:proofErr w:type="spellEnd"/>
      <w:r w:rsidR="002F7000" w:rsidRPr="00072F1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>, много рощ..</w:t>
      </w:r>
    </w:p>
    <w:p w:rsidR="002F7000" w:rsidRPr="00072F1E" w:rsidRDefault="002F7000" w:rsidP="00FF590D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proofErr w:type="spellStart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>доч</w:t>
      </w:r>
      <w:proofErr w:type="spellEnd"/>
      <w:proofErr w:type="gramStart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DE4B15" w:rsidRPr="000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End"/>
      <w:r w:rsidRPr="00072F1E">
        <w:rPr>
          <w:rFonts w:ascii="Times New Roman" w:eastAsia="Times New Roman" w:hAnsi="Times New Roman" w:cs="Times New Roman"/>
          <w:bCs/>
          <w:sz w:val="24"/>
          <w:szCs w:val="24"/>
        </w:rPr>
        <w:t>наотмаш</w:t>
      </w:r>
      <w:proofErr w:type="spellEnd"/>
      <w:r w:rsidR="00FE6619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72F1E">
        <w:rPr>
          <w:rFonts w:ascii="Times New Roman" w:eastAsia="Times New Roman" w:hAnsi="Times New Roman" w:cs="Times New Roman"/>
          <w:bCs/>
          <w:sz w:val="24"/>
          <w:szCs w:val="24"/>
        </w:rPr>
        <w:t>, текуч..</w:t>
      </w:r>
    </w:p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FF590D">
      <w:pPr>
        <w:rPr>
          <w:rFonts w:ascii="Times New Roman" w:hAnsi="Times New Roman" w:cs="Times New Roman"/>
          <w:iCs/>
          <w:sz w:val="24"/>
          <w:szCs w:val="24"/>
        </w:rPr>
      </w:pPr>
    </w:p>
    <w:p w:rsidR="002F7000" w:rsidRPr="00072F1E" w:rsidRDefault="00EF785E" w:rsidP="00FF590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. Пишется НН на месте всех пропусков в рядах: </w:t>
      </w:r>
    </w:p>
    <w:p w:rsidR="002F7000" w:rsidRPr="00072F1E" w:rsidRDefault="002F7000" w:rsidP="00FF590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000" w:rsidRPr="00072F1E" w:rsidRDefault="002F7000" w:rsidP="00FF590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жаре</w:t>
      </w:r>
      <w:proofErr w:type="gram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 xml:space="preserve"> с луком грибы, скажет </w:t>
      </w:r>
      <w:proofErr w:type="spell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непреме</w:t>
      </w:r>
      <w:proofErr w:type="spell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..о</w:t>
      </w:r>
    </w:p>
    <w:p w:rsidR="002F7000" w:rsidRPr="00072F1E" w:rsidRDefault="002F7000" w:rsidP="00FF590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торжестве</w:t>
      </w:r>
      <w:proofErr w:type="gram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кова</w:t>
      </w:r>
      <w:proofErr w:type="spell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 xml:space="preserve"> обруч </w:t>
      </w:r>
    </w:p>
    <w:p w:rsidR="00EF785E" w:rsidRPr="00072F1E" w:rsidRDefault="002F7000" w:rsidP="00EA062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A5C2B">
        <w:rPr>
          <w:rFonts w:ascii="Times New Roman" w:eastAsia="Times New Roman" w:hAnsi="Times New Roman" w:cs="Times New Roman"/>
          <w:sz w:val="24"/>
          <w:szCs w:val="24"/>
        </w:rPr>
        <w:t>лома</w:t>
      </w:r>
      <w:proofErr w:type="gramStart"/>
      <w:r w:rsidR="00DA5C2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DA5C2B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DA5C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A5C2B">
        <w:rPr>
          <w:rFonts w:ascii="Times New Roman" w:eastAsia="Times New Roman" w:hAnsi="Times New Roman" w:cs="Times New Roman"/>
          <w:sz w:val="24"/>
          <w:szCs w:val="24"/>
        </w:rPr>
        <w:t>нежда</w:t>
      </w:r>
      <w:proofErr w:type="spellEnd"/>
      <w:r w:rsidR="00DA5C2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</w:p>
    <w:p w:rsidR="002F7000" w:rsidRPr="00072F1E" w:rsidRDefault="002F7000" w:rsidP="00EA062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="00DA5C2B">
        <w:rPr>
          <w:rFonts w:ascii="Times New Roman" w:eastAsia="Times New Roman" w:hAnsi="Times New Roman" w:cs="Times New Roman"/>
          <w:sz w:val="24"/>
          <w:szCs w:val="24"/>
        </w:rPr>
        <w:t>штампова</w:t>
      </w:r>
      <w:proofErr w:type="spellEnd"/>
      <w:proofErr w:type="gramStart"/>
      <w:r w:rsidR="00DA5C2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DA5C2B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DA5C2B">
        <w:rPr>
          <w:rFonts w:ascii="Times New Roman" w:eastAsia="Times New Roman" w:hAnsi="Times New Roman" w:cs="Times New Roman"/>
          <w:sz w:val="24"/>
          <w:szCs w:val="24"/>
        </w:rPr>
        <w:t xml:space="preserve"> продукция, ране..</w:t>
      </w:r>
      <w:proofErr w:type="spellStart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EF785E" w:rsidRPr="00072F1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p w:rsidR="002F7000" w:rsidRPr="00072F1E" w:rsidRDefault="002F7000" w:rsidP="00FF590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072F1E">
        <w:rPr>
          <w:rFonts w:ascii="Times New Roman" w:hAnsi="Times New Roman" w:cs="Times New Roman"/>
          <w:b/>
          <w:sz w:val="24"/>
          <w:szCs w:val="24"/>
          <w:lang w:eastAsia="en-US"/>
        </w:rPr>
        <w:t>. В каком ряду во всех словах пишется</w:t>
      </w:r>
      <w:proofErr w:type="gramStart"/>
      <w:r w:rsidRPr="00072F1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Е</w:t>
      </w:r>
      <w:proofErr w:type="gramEnd"/>
      <w:r w:rsidRPr="00072F1E">
        <w:rPr>
          <w:rFonts w:ascii="Times New Roman" w:hAnsi="Times New Roman" w:cs="Times New Roman"/>
          <w:b/>
          <w:sz w:val="24"/>
          <w:szCs w:val="24"/>
          <w:lang w:eastAsia="en-US"/>
        </w:rPr>
        <w:t>?</w:t>
      </w:r>
    </w:p>
    <w:p w:rsidR="002F7000" w:rsidRPr="00072F1E" w:rsidRDefault="002F7000" w:rsidP="00FF590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7000" w:rsidRPr="00072F1E" w:rsidRDefault="002F7000" w:rsidP="00FF590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gram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добрый</w:t>
      </w:r>
      <w:proofErr w:type="spell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spell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амбула</w:t>
      </w:r>
      <w:proofErr w:type="spell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spell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ступник</w:t>
      </w:r>
      <w:proofErr w:type="spellEnd"/>
    </w:p>
    <w:p w:rsidR="00BB02B2" w:rsidRPr="00072F1E" w:rsidRDefault="002F7000" w:rsidP="00FF590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дом 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gram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зрения</w:t>
      </w:r>
      <w:proofErr w:type="spell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>пр..терпеть</w:t>
      </w:r>
      <w:proofErr w:type="spellEnd"/>
      <w:r w:rsidR="00BB02B2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>пр..бывать</w:t>
      </w:r>
      <w:proofErr w:type="spellEnd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 в неволе</w:t>
      </w:r>
    </w:p>
    <w:p w:rsidR="002F7000" w:rsidRPr="00072F1E" w:rsidRDefault="002F7000" w:rsidP="00FF590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spellEnd"/>
      <w:proofErr w:type="gramStart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spellStart"/>
      <w:proofErr w:type="gramEnd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>данье</w:t>
      </w:r>
      <w:proofErr w:type="spellEnd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 старины, </w:t>
      </w:r>
      <w:proofErr w:type="spellStart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>пр..дать</w:t>
      </w:r>
      <w:proofErr w:type="spellEnd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 блеск, </w:t>
      </w:r>
      <w:proofErr w:type="spellStart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>пр..творить</w:t>
      </w:r>
      <w:proofErr w:type="spellEnd"/>
      <w:r w:rsidR="00422A38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 планы в жизнь</w:t>
      </w:r>
    </w:p>
    <w:p w:rsidR="002F7000" w:rsidRPr="00072F1E" w:rsidRDefault="00422A38" w:rsidP="00FF590D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proofErr w:type="spellStart"/>
      <w:r w:rsidRPr="00072F1E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gramStart"/>
      <w:r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  <w:r w:rsidRPr="00072F1E">
        <w:rPr>
          <w:rFonts w:ascii="Times New Roman" w:hAnsi="Times New Roman" w:cs="Times New Roman"/>
          <w:sz w:val="24"/>
          <w:szCs w:val="24"/>
          <w:lang w:eastAsia="en-US"/>
        </w:rPr>
        <w:t>хромать</w:t>
      </w:r>
      <w:proofErr w:type="spellEnd"/>
      <w:r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72F1E">
        <w:rPr>
          <w:rFonts w:ascii="Times New Roman" w:hAnsi="Times New Roman" w:cs="Times New Roman"/>
          <w:sz w:val="24"/>
          <w:szCs w:val="24"/>
          <w:lang w:eastAsia="en-US"/>
        </w:rPr>
        <w:t>пр..манить</w:t>
      </w:r>
      <w:proofErr w:type="spellEnd"/>
      <w:r w:rsidR="002F7000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F7000" w:rsidRPr="00072F1E">
        <w:rPr>
          <w:rFonts w:ascii="Times New Roman" w:hAnsi="Times New Roman" w:cs="Times New Roman"/>
          <w:sz w:val="24"/>
          <w:szCs w:val="24"/>
          <w:lang w:eastAsia="en-US"/>
        </w:rPr>
        <w:t>пр..вольный</w:t>
      </w:r>
      <w:proofErr w:type="spellEnd"/>
    </w:p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FF590D">
      <w:pPr>
        <w:rPr>
          <w:rFonts w:ascii="Times New Roman" w:hAnsi="Times New Roman" w:cs="Times New Roman"/>
          <w:iCs/>
          <w:sz w:val="24"/>
          <w:szCs w:val="24"/>
        </w:rPr>
      </w:pPr>
    </w:p>
    <w:p w:rsidR="001F136D" w:rsidRPr="00072F1E" w:rsidRDefault="001F136D" w:rsidP="00FF590D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О</w:t>
      </w:r>
      <w:r w:rsidR="00EC2CF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елите вариант с пропущенной</w:t>
      </w:r>
      <w:proofErr w:type="gramStart"/>
      <w:r w:rsidR="00EC2CF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072F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proofErr w:type="gramEnd"/>
      <w:r w:rsidRPr="00072F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1F136D" w:rsidRPr="00072F1E" w:rsidRDefault="001F136D" w:rsidP="00FF590D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F136D" w:rsidRPr="00072F1E" w:rsidRDefault="00D66663" w:rsidP="00FF590D">
      <w:pPr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1) сверх</w:t>
      </w:r>
      <w:proofErr w:type="gramStart"/>
      <w:r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72F1E">
        <w:rPr>
          <w:rFonts w:ascii="Times New Roman" w:eastAsia="Times New Roman" w:hAnsi="Times New Roman" w:cs="Times New Roman"/>
          <w:sz w:val="24"/>
          <w:szCs w:val="24"/>
        </w:rPr>
        <w:t>нтуиция</w:t>
      </w:r>
      <w:proofErr w:type="spellEnd"/>
    </w:p>
    <w:p w:rsidR="001F136D" w:rsidRPr="00072F1E" w:rsidRDefault="00D66663" w:rsidP="00FF590D">
      <w:pPr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2) под</w:t>
      </w:r>
      <w:proofErr w:type="gramStart"/>
      <w:r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72F1E">
        <w:rPr>
          <w:rFonts w:ascii="Times New Roman" w:eastAsia="Times New Roman" w:hAnsi="Times New Roman" w:cs="Times New Roman"/>
          <w:sz w:val="24"/>
          <w:szCs w:val="24"/>
        </w:rPr>
        <w:t>тожить</w:t>
      </w:r>
      <w:proofErr w:type="spellEnd"/>
    </w:p>
    <w:p w:rsidR="001F136D" w:rsidRPr="00072F1E" w:rsidRDefault="00D66663" w:rsidP="00FF590D">
      <w:pPr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3) без</w:t>
      </w:r>
      <w:proofErr w:type="gramStart"/>
      <w:r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072F1E">
        <w:rPr>
          <w:rFonts w:ascii="Times New Roman" w:eastAsia="Times New Roman" w:hAnsi="Times New Roman" w:cs="Times New Roman"/>
          <w:sz w:val="24"/>
          <w:szCs w:val="24"/>
        </w:rPr>
        <w:t>скусный</w:t>
      </w:r>
      <w:proofErr w:type="spellEnd"/>
    </w:p>
    <w:p w:rsidR="0072223B" w:rsidRPr="00072F1E" w:rsidRDefault="001F136D" w:rsidP="00FF590D">
      <w:pPr>
        <w:rPr>
          <w:rFonts w:ascii="Times New Roman" w:hAnsi="Times New Roman" w:cs="Times New Roman"/>
          <w:iCs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D66663" w:rsidRPr="00072F1E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Start"/>
      <w:r w:rsidR="00D66663"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D66663" w:rsidRPr="00072F1E">
        <w:rPr>
          <w:rFonts w:ascii="Times New Roman" w:eastAsia="Times New Roman" w:hAnsi="Times New Roman" w:cs="Times New Roman"/>
          <w:sz w:val="24"/>
          <w:szCs w:val="24"/>
        </w:rPr>
        <w:t>грывать</w:t>
      </w:r>
      <w:proofErr w:type="spellEnd"/>
    </w:p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FF590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1F136D" w:rsidRPr="00072F1E" w:rsidRDefault="001F136D" w:rsidP="00FF590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hAnsi="Times New Roman" w:cs="Times New Roman"/>
          <w:b/>
          <w:sz w:val="24"/>
          <w:szCs w:val="24"/>
          <w:lang w:eastAsia="en-US"/>
        </w:rPr>
        <w:t>10. В каком ряду во всех словах пропущена одна и та же буква?</w:t>
      </w:r>
    </w:p>
    <w:p w:rsidR="001F136D" w:rsidRPr="00072F1E" w:rsidRDefault="001F136D" w:rsidP="00FF590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F136D" w:rsidRPr="00072F1E" w:rsidRDefault="001F136D" w:rsidP="00FF59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083">
        <w:rPr>
          <w:rFonts w:ascii="Times New Roman" w:eastAsia="Times New Roman" w:hAnsi="Times New Roman" w:cs="Times New Roman"/>
          <w:sz w:val="24"/>
          <w:szCs w:val="24"/>
        </w:rPr>
        <w:t>..дат</w:t>
      </w:r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ь,</w:t>
      </w:r>
      <w:r w:rsidR="007F412F" w:rsidRPr="00072F1E">
        <w:t xml:space="preserve"> </w:t>
      </w:r>
      <w:proofErr w:type="spellStart"/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бедный, не..</w:t>
      </w:r>
      <w:proofErr w:type="spellStart"/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дешний</w:t>
      </w:r>
      <w:proofErr w:type="spellEnd"/>
    </w:p>
    <w:p w:rsidR="001F136D" w:rsidRPr="00072F1E" w:rsidRDefault="001F136D" w:rsidP="00FF59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F1E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proofErr w:type="gramStart"/>
      <w:r w:rsidRPr="00072F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72F1E">
        <w:rPr>
          <w:rFonts w:ascii="Times New Roman" w:eastAsia="Times New Roman" w:hAnsi="Times New Roman" w:cs="Times New Roman"/>
          <w:sz w:val="24"/>
          <w:szCs w:val="24"/>
        </w:rPr>
        <w:t>бить,</w:t>
      </w:r>
      <w:r w:rsidR="007F412F" w:rsidRPr="00072F1E">
        <w:t xml:space="preserve"> </w:t>
      </w:r>
      <w:proofErr w:type="spellStart"/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="007F412F" w:rsidRPr="00072F1E">
        <w:rPr>
          <w:rFonts w:ascii="Times New Roman" w:eastAsia="Times New Roman" w:hAnsi="Times New Roman" w:cs="Times New Roman"/>
          <w:sz w:val="24"/>
          <w:szCs w:val="24"/>
        </w:rPr>
        <w:t>..гадать</w:t>
      </w: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F1E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072F1E">
        <w:rPr>
          <w:rFonts w:ascii="Times New Roman" w:eastAsia="Times New Roman" w:hAnsi="Times New Roman" w:cs="Times New Roman"/>
          <w:sz w:val="24"/>
          <w:szCs w:val="24"/>
        </w:rPr>
        <w:t>..писание</w:t>
      </w:r>
    </w:p>
    <w:p w:rsidR="001F136D" w:rsidRPr="00072F1E" w:rsidRDefault="001F136D" w:rsidP="00FF590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="00896083">
        <w:rPr>
          <w:rFonts w:ascii="Times New Roman" w:hAnsi="Times New Roman" w:cs="Times New Roman"/>
          <w:sz w:val="24"/>
          <w:szCs w:val="24"/>
          <w:lang w:eastAsia="en-US"/>
        </w:rPr>
        <w:t>чере</w:t>
      </w:r>
      <w:proofErr w:type="spellEnd"/>
      <w:r w:rsidR="00896083">
        <w:rPr>
          <w:rFonts w:ascii="Times New Roman" w:hAnsi="Times New Roman" w:cs="Times New Roman"/>
          <w:sz w:val="24"/>
          <w:szCs w:val="24"/>
          <w:lang w:eastAsia="en-US"/>
        </w:rPr>
        <w:t>..чур,</w:t>
      </w:r>
      <w:proofErr w:type="gramStart"/>
      <w:r w:rsidR="00DA5C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6083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="00896083">
        <w:rPr>
          <w:rFonts w:ascii="Times New Roman" w:hAnsi="Times New Roman" w:cs="Times New Roman"/>
          <w:sz w:val="24"/>
          <w:szCs w:val="24"/>
          <w:lang w:eastAsia="en-US"/>
        </w:rPr>
        <w:t>.шить</w:t>
      </w:r>
      <w:r w:rsidRPr="00072F1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7F412F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F412F" w:rsidRPr="00072F1E">
        <w:rPr>
          <w:rFonts w:ascii="Times New Roman" w:hAnsi="Times New Roman" w:cs="Times New Roman"/>
          <w:sz w:val="24"/>
          <w:szCs w:val="24"/>
          <w:lang w:eastAsia="en-US"/>
        </w:rPr>
        <w:t>ра</w:t>
      </w:r>
      <w:proofErr w:type="spellEnd"/>
      <w:r w:rsidR="007F412F" w:rsidRPr="00072F1E">
        <w:rPr>
          <w:rFonts w:ascii="Times New Roman" w:hAnsi="Times New Roman" w:cs="Times New Roman"/>
          <w:sz w:val="24"/>
          <w:szCs w:val="24"/>
          <w:lang w:eastAsia="en-US"/>
        </w:rPr>
        <w:t>..чётный</w:t>
      </w:r>
      <w:r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F3C69" w:rsidRPr="00072F1E" w:rsidRDefault="00EC2CF3" w:rsidP="00FF590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р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gramEnd"/>
      <w:r w:rsidR="001F136D" w:rsidRPr="00072F1E">
        <w:rPr>
          <w:rFonts w:ascii="Times New Roman" w:hAnsi="Times New Roman" w:cs="Times New Roman"/>
          <w:sz w:val="24"/>
          <w:szCs w:val="24"/>
          <w:lang w:eastAsia="en-US"/>
        </w:rPr>
        <w:t xml:space="preserve">варить, </w:t>
      </w:r>
      <w:proofErr w:type="spellStart"/>
      <w:r w:rsidR="001F136D" w:rsidRPr="00072F1E">
        <w:rPr>
          <w:rFonts w:ascii="Times New Roman" w:hAnsi="Times New Roman" w:cs="Times New Roman"/>
          <w:sz w:val="24"/>
          <w:szCs w:val="24"/>
          <w:lang w:eastAsia="en-US"/>
        </w:rPr>
        <w:t>бе</w:t>
      </w:r>
      <w:proofErr w:type="spellEnd"/>
      <w:r w:rsidR="001F136D" w:rsidRPr="00072F1E">
        <w:rPr>
          <w:rFonts w:ascii="Times New Roman" w:hAnsi="Times New Roman" w:cs="Times New Roman"/>
          <w:sz w:val="24"/>
          <w:szCs w:val="24"/>
          <w:lang w:eastAsia="en-US"/>
        </w:rPr>
        <w:t>..</w:t>
      </w:r>
      <w:proofErr w:type="spellStart"/>
      <w:r w:rsidR="00896083">
        <w:rPr>
          <w:rFonts w:ascii="Times New Roman" w:hAnsi="Times New Roman" w:cs="Times New Roman"/>
          <w:sz w:val="24"/>
          <w:szCs w:val="24"/>
          <w:lang w:eastAsia="en-US"/>
        </w:rPr>
        <w:t>печный</w:t>
      </w:r>
      <w:proofErr w:type="spellEnd"/>
      <w:r w:rsidR="0089608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896083">
        <w:rPr>
          <w:rFonts w:ascii="Times New Roman" w:hAnsi="Times New Roman" w:cs="Times New Roman"/>
          <w:sz w:val="24"/>
          <w:szCs w:val="24"/>
          <w:lang w:eastAsia="en-US"/>
        </w:rPr>
        <w:t>ни..падать</w:t>
      </w:r>
      <w:proofErr w:type="spellEnd"/>
    </w:p>
    <w:p w:rsidR="001F136D" w:rsidRPr="00072F1E" w:rsidRDefault="001F136D" w:rsidP="00FF590D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1F39B9" w:rsidRPr="00072F1E" w:rsidTr="008A5A4D">
        <w:tc>
          <w:tcPr>
            <w:tcW w:w="959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39B9" w:rsidRPr="00072F1E" w:rsidRDefault="001F39B9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72223B" w:rsidRPr="00072F1E" w:rsidRDefault="0072223B" w:rsidP="00FF590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1F136D" w:rsidRPr="00072F1E" w:rsidRDefault="001F136D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. Тире на месте пропуска обязательно ставится в предложениях:</w:t>
      </w:r>
    </w:p>
    <w:p w:rsidR="00FE5962" w:rsidRPr="00072F1E" w:rsidRDefault="001F136D" w:rsidP="00FF590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="00FE5962" w:rsidRPr="00072F1E">
        <w:t xml:space="preserve"> 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ые счастливые люди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вежды, а слава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ача.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)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нь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сть лень, слабость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сть слабость.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)</w:t>
      </w:r>
      <w:r w:rsidR="00FE5962" w:rsidRPr="00072F1E">
        <w:t xml:space="preserve"> 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ор знал, что Артем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й парень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F136D" w:rsidRPr="00072F1E" w:rsidRDefault="001F136D" w:rsidP="00FF590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ье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т чума, ученость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т причина, что н</w:t>
      </w:r>
      <w:r w:rsidR="00EC2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нче пуще, чем когда, безумных </w:t>
      </w:r>
      <w:bookmarkStart w:id="0" w:name="_GoBack"/>
      <w:bookmarkEnd w:id="0"/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елось людей, и дел, и мнений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223B" w:rsidRPr="00072F1E" w:rsidRDefault="001F136D" w:rsidP="00FF590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5)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я солдатская шинель</w:t>
      </w:r>
      <w:r w:rsidR="00EC2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93A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E5962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печать отвержения.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E5962" w:rsidRPr="00072F1E" w:rsidRDefault="00FE5962" w:rsidP="00FF590D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</w:tblGrid>
      <w:tr w:rsidR="001F136D" w:rsidRPr="00072F1E" w:rsidTr="00703D0E">
        <w:tc>
          <w:tcPr>
            <w:tcW w:w="959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p w:rsidR="001F136D" w:rsidRPr="00072F1E" w:rsidRDefault="001F136D" w:rsidP="00FF590D">
      <w:pPr>
        <w:rPr>
          <w:rFonts w:ascii="Times New Roman" w:hAnsi="Times New Roman" w:cs="Times New Roman"/>
          <w:b/>
          <w:sz w:val="24"/>
          <w:szCs w:val="24"/>
        </w:rPr>
      </w:pPr>
      <w:r w:rsidRPr="00072F1E">
        <w:rPr>
          <w:rFonts w:ascii="Times New Roman" w:hAnsi="Times New Roman" w:cs="Times New Roman"/>
          <w:b/>
          <w:sz w:val="24"/>
          <w:szCs w:val="24"/>
        </w:rPr>
        <w:t>12. 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6B593A" w:rsidRPr="00072F1E" w:rsidRDefault="001F136D" w:rsidP="006B59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F1E">
        <w:rPr>
          <w:rFonts w:ascii="Times New Roman" w:hAnsi="Times New Roman" w:cs="Times New Roman"/>
          <w:b/>
          <w:sz w:val="24"/>
          <w:szCs w:val="24"/>
        </w:rPr>
        <w:br/>
      </w:r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6B593A"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н очень грамотно </w:t>
      </w:r>
      <w:proofErr w:type="gramStart"/>
      <w:r w:rsidR="006B593A"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а</w:t>
      </w:r>
      <w:proofErr w:type="gramEnd"/>
      <w:r w:rsidR="006B593A"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не обладала чувством стиля.</w:t>
      </w:r>
    </w:p>
    <w:p w:rsidR="006B593A" w:rsidRPr="00072F1E" w:rsidRDefault="006B593A" w:rsidP="006B59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proofErr w:type="gramStart"/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>Книголюбы</w:t>
      </w:r>
      <w:proofErr w:type="gramEnd"/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е помнят предыдущее издание этой энциклопедии.</w:t>
      </w:r>
    </w:p>
    <w:p w:rsidR="006B593A" w:rsidRPr="00072F1E" w:rsidRDefault="006B593A" w:rsidP="006B59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Этот </w:t>
      </w:r>
      <w:proofErr w:type="gramStart"/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>щенок</w:t>
      </w:r>
      <w:proofErr w:type="gramEnd"/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-видимому считал меня лицемером и презрительно относился к моим заискиваниям.</w:t>
      </w:r>
    </w:p>
    <w:p w:rsidR="0072223B" w:rsidRPr="00072F1E" w:rsidRDefault="006B593A" w:rsidP="006B59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) </w:t>
      </w:r>
      <w:proofErr w:type="gramStart"/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>Кажется</w:t>
      </w:r>
      <w:proofErr w:type="gramEnd"/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от сад был как бы весь перенесён с картины художника эпохи классицизма.</w:t>
      </w:r>
    </w:p>
    <w:p w:rsidR="006B593A" w:rsidRPr="00072F1E" w:rsidRDefault="006B593A" w:rsidP="006B593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614F06"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14F06"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proofErr w:type="gramEnd"/>
      <w:r w:rsidR="00614F06" w:rsidRPr="00072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 был талантливым писателем и публицистом.</w:t>
      </w:r>
    </w:p>
    <w:p w:rsidR="006B593A" w:rsidRPr="00072F1E" w:rsidRDefault="006B593A" w:rsidP="006B593A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</w:tblGrid>
      <w:tr w:rsidR="001F136D" w:rsidRPr="00072F1E" w:rsidTr="000B11E1">
        <w:tc>
          <w:tcPr>
            <w:tcW w:w="959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p w:rsidR="001F136D" w:rsidRPr="00072F1E" w:rsidRDefault="001F136D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. Знаки препинания расставлены правильно в предложениях:</w:t>
      </w:r>
    </w:p>
    <w:p w:rsidR="00E41604" w:rsidRPr="00072F1E" w:rsidRDefault="00E41604" w:rsidP="00E41604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073D74" w:rsidRPr="00072F1E" w:rsidRDefault="00073D74" w:rsidP="00073D74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1) Мама признавалась мне, что, когда отправляется за покупками в модные магазины, то мысленно переносится в особый мир.</w:t>
      </w:r>
    </w:p>
    <w:p w:rsidR="00073D74" w:rsidRPr="00072F1E" w:rsidRDefault="00072F1E" w:rsidP="00073D74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2) </w:t>
      </w:r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Двое суток </w:t>
      </w:r>
      <w:proofErr w:type="spellStart"/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алецкий</w:t>
      </w:r>
      <w:proofErr w:type="spellEnd"/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proofErr w:type="gramStart"/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нимая</w:t>
      </w:r>
      <w:proofErr w:type="gramEnd"/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чем обидел </w:t>
      </w:r>
      <w:proofErr w:type="spellStart"/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узгалина</w:t>
      </w:r>
      <w:proofErr w:type="spellEnd"/>
      <w:r w:rsidR="00073D74"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виновато посматривал на друга и грустно вздыхал в надежде на время, которое загладит ошибку.</w:t>
      </w:r>
    </w:p>
    <w:p w:rsidR="00073D74" w:rsidRPr="00072F1E" w:rsidRDefault="00073D74" w:rsidP="00073D74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3) Илья сел на вёсла, чтобы не тревожить тишину грохотом мотора и стал подгребать к тому месту, где были поставлены сети.</w:t>
      </w:r>
    </w:p>
    <w:p w:rsidR="00073D74" w:rsidRPr="00072F1E" w:rsidRDefault="00073D74" w:rsidP="00073D74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4) Ночью всё так же шумело грозное море и чайки издавали пронзительные крики.</w:t>
      </w:r>
    </w:p>
    <w:p w:rsidR="00E41604" w:rsidRPr="00072F1E" w:rsidRDefault="00073D74" w:rsidP="00073D74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5) Я уточнил, кто такой Иванов и зачем он нужен в нашем путешествии.</w:t>
      </w:r>
    </w:p>
    <w:p w:rsidR="00073D74" w:rsidRPr="00072F1E" w:rsidRDefault="00073D74" w:rsidP="00073D74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1F136D" w:rsidRPr="00072F1E" w:rsidTr="008A5A4D">
        <w:tc>
          <w:tcPr>
            <w:tcW w:w="959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F136D" w:rsidRPr="00072F1E" w:rsidRDefault="001F136D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FF3C69" w:rsidRPr="00072F1E" w:rsidRDefault="00FF3C69" w:rsidP="00FF590D">
      <w:pPr>
        <w:rPr>
          <w:rFonts w:ascii="Times New Roman" w:hAnsi="Times New Roman" w:cs="Times New Roman"/>
          <w:iCs/>
          <w:sz w:val="24"/>
          <w:szCs w:val="24"/>
        </w:rPr>
      </w:pPr>
    </w:p>
    <w:p w:rsidR="00D5560C" w:rsidRPr="00072F1E" w:rsidRDefault="001F136D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. Укажите бессоюзные сложные предложения, в которых на месте пропуска ставится двоеточие, так как вторая часть называет </w:t>
      </w:r>
      <w:r w:rsidRPr="00072F1E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причину, основание</w:t>
      </w: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 того, о чём говорится в первой части:</w:t>
      </w:r>
    </w:p>
    <w:p w:rsidR="001F136D" w:rsidRPr="00072F1E" w:rsidRDefault="005F76D2" w:rsidP="00FF590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) Писательница спустилась в новый зал библиотеки</w:t>
      </w:r>
      <w:r w:rsidR="00813190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 внизу тут же начал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ся оживлённый разговор.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) Избиратели ожидали депутата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ное время</w:t>
      </w:r>
      <w:r w:rsidR="00813190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 он всё не приходил.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) Татьяна Семёновна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ивил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ась</w:t>
      </w:r>
      <w:proofErr w:type="gramEnd"/>
      <w:r w:rsidR="00813190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 почему её никто не приглашает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4)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тров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делал шагов десять и замер</w:t>
      </w:r>
      <w:r w:rsidR="00813190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 с улицы во двор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рвались раздосадованные пайщики 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5) Обращаться со словом нужно честно</w:t>
      </w:r>
      <w:r w:rsidR="00813190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136D"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_ оно высший подарок человеку.</w:t>
      </w:r>
    </w:p>
    <w:p w:rsidR="000D2586" w:rsidRPr="00072F1E" w:rsidRDefault="000D2586" w:rsidP="00FF59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0D2586" w:rsidRPr="00072F1E" w:rsidTr="005F76D2">
        <w:tc>
          <w:tcPr>
            <w:tcW w:w="959" w:type="dxa"/>
          </w:tcPr>
          <w:p w:rsidR="000D2586" w:rsidRPr="00072F1E" w:rsidRDefault="000D2586" w:rsidP="005F76D2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0D2586" w:rsidRPr="00072F1E" w:rsidRDefault="000D2586" w:rsidP="005F76D2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D2586" w:rsidRPr="00072F1E" w:rsidRDefault="000D2586" w:rsidP="005F76D2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0D2586" w:rsidRPr="00072F1E" w:rsidRDefault="005F76D2" w:rsidP="00FF590D">
      <w:pPr>
        <w:rPr>
          <w:rFonts w:ascii="Times New Roman" w:hAnsi="Times New Roman" w:cs="Times New Roman"/>
          <w:sz w:val="24"/>
          <w:szCs w:val="24"/>
        </w:rPr>
      </w:pPr>
      <w:r w:rsidRPr="00072F1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5560C" w:rsidRPr="00072F1E" w:rsidRDefault="00D5560C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. Укажите номера предложений, в которых верно передана ГЛАВНАЯ информация, содержащаяся в тексте. Запишите номера этих предложений.</w:t>
      </w:r>
    </w:p>
    <w:p w:rsidR="00F35ABF" w:rsidRPr="00072F1E" w:rsidRDefault="00F35ABF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5560C" w:rsidRPr="00072F1E" w:rsidRDefault="00D5560C" w:rsidP="00FF590D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Pr="00072F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1) Грунтовые хранилища жидких радиоактивных продуктов и места захоронения твёрдых отходов могут быть источниками загрязнения грунтов, грунтовых </w:t>
      </w:r>
      <w:r w:rsidR="00FF590D" w:rsidRPr="00072F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 подземных (глубинных) вод. (2</w:t>
      </w:r>
      <w:r w:rsidRPr="00072F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) &lt;...&gt; для предупреждения и предотвращения опасных радиоактивных загрязнений проводится контроль за движением грунтовых вод от пунктов захоронения до выхода грунтовых вод к поверхностному </w:t>
      </w:r>
      <w:proofErr w:type="spellStart"/>
      <w:r w:rsidRPr="00072F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доисточнику</w:t>
      </w:r>
      <w:proofErr w:type="spellEnd"/>
      <w:r w:rsidRPr="00072F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(3) Этот контроль осуществляется с помощью специальных карт движения грунтовых вод и возможной миграции загрязнений.</w:t>
      </w:r>
      <w:proofErr w:type="gramEnd"/>
    </w:p>
    <w:p w:rsidR="00F35ABF" w:rsidRPr="00072F1E" w:rsidRDefault="00F35ABF" w:rsidP="00FF590D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D5560C" w:rsidRPr="00072F1E" w:rsidRDefault="00D5560C" w:rsidP="00FF590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gramStart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остранением радиоактивных продуктов в грунтовом потоке проводится в наблюдательных скважинах, глубина и расположение которых зависят от назначения сооружений, гидрогеологических условий и характеристик грунтов.</w:t>
      </w:r>
    </w:p>
    <w:p w:rsidR="00D5560C" w:rsidRPr="00072F1E" w:rsidRDefault="00D5560C" w:rsidP="00FF590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Контроль за движением грунтовых вод от пунктов захоронения радиоактивных отходов до выхода к </w:t>
      </w:r>
      <w:proofErr w:type="gramStart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рхностному</w:t>
      </w:r>
      <w:proofErr w:type="gramEnd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источнику</w:t>
      </w:r>
      <w:proofErr w:type="spellEnd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уществляемый при помощи специальных карт, позволяет избежать опасных радиоактивных загрязнений.</w:t>
      </w:r>
    </w:p>
    <w:p w:rsidR="00D5560C" w:rsidRPr="00072F1E" w:rsidRDefault="00D5560C" w:rsidP="00FF590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Во избежание опасных радиоактивных загрязнений с помощью специальных карт осуществляется контроль за движением грунтовых вод от пунктов захоронения радиоактивных отходов до выхода к </w:t>
      </w:r>
      <w:proofErr w:type="gramStart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рхностному</w:t>
      </w:r>
      <w:proofErr w:type="gramEnd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источнику</w:t>
      </w:r>
      <w:proofErr w:type="spellEnd"/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560C" w:rsidRPr="00072F1E" w:rsidRDefault="00D5560C" w:rsidP="00FF590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>4) Жидкие и твёрдые радиоактивные отходы являются источниками загрязнения грунтов, грунтовых и подземных (глубинных) вод.</w:t>
      </w:r>
    </w:p>
    <w:p w:rsidR="00D5560C" w:rsidRPr="00072F1E" w:rsidRDefault="00D5560C" w:rsidP="00FF590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) Направление движения и скорость грунтовых и подземных (глубинных) вод требует жёсткого контроля, поэтому необходимо создавать специальные гидрогеологические карты разных районов России.</w:t>
      </w:r>
    </w:p>
    <w:p w:rsidR="00F35ABF" w:rsidRPr="00072F1E" w:rsidRDefault="00F35ABF" w:rsidP="00FF590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D5560C" w:rsidRPr="00072F1E" w:rsidTr="008A5A4D">
        <w:tc>
          <w:tcPr>
            <w:tcW w:w="959" w:type="dxa"/>
          </w:tcPr>
          <w:p w:rsidR="00D5560C" w:rsidRPr="00072F1E" w:rsidRDefault="00D5560C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D5560C" w:rsidRPr="00072F1E" w:rsidRDefault="00D5560C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D5560C" w:rsidRPr="00072F1E" w:rsidRDefault="00D5560C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083581" w:rsidRPr="00072F1E" w:rsidRDefault="00083581" w:rsidP="00FF590D">
      <w:pPr>
        <w:rPr>
          <w:rFonts w:ascii="Times New Roman" w:hAnsi="Times New Roman" w:cs="Times New Roman"/>
          <w:b/>
          <w:sz w:val="24"/>
          <w:szCs w:val="24"/>
        </w:rPr>
      </w:pPr>
    </w:p>
    <w:p w:rsidR="00D5560C" w:rsidRPr="00072F1E" w:rsidRDefault="00D5560C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.</w:t>
      </w:r>
      <w:r w:rsidRPr="0007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ите соответствие между фразеологизмами и их значениями:</w:t>
      </w:r>
    </w:p>
    <w:p w:rsidR="000E1D0C" w:rsidRPr="00072F1E" w:rsidRDefault="000E1D0C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3754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4413"/>
      </w:tblGrid>
      <w:tr w:rsidR="00813190" w:rsidRPr="00072F1E" w:rsidTr="00503151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560C" w:rsidRPr="00072F1E" w:rsidRDefault="00D5560C" w:rsidP="00FF590D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FF590D" w:rsidRPr="00072F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6C43F4"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2F78E2"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Архимедов рычаг</w:t>
            </w:r>
          </w:p>
          <w:p w:rsidR="00D5560C" w:rsidRPr="00072F1E" w:rsidRDefault="00211222" w:rsidP="00FF590D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</w:t>
            </w:r>
            <w:r w:rsidR="002F78E2" w:rsidRPr="00072F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6C43F4" w:rsidRPr="00072F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очка Данаид</w:t>
            </w:r>
          </w:p>
          <w:p w:rsidR="00D5560C" w:rsidRPr="00072F1E" w:rsidRDefault="00211222" w:rsidP="00FF590D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="006C43F4"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. Вернёмся к нашим баранам</w:t>
            </w:r>
          </w:p>
          <w:p w:rsidR="00D5560C" w:rsidRPr="00072F1E" w:rsidRDefault="00211222" w:rsidP="00FF59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r w:rsidR="006C43F4"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Верста коломенская </w:t>
            </w:r>
            <w:r w:rsidR="00D5560C"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560C" w:rsidRPr="00072F1E" w:rsidRDefault="002F78E2" w:rsidP="00FF590D">
            <w:pPr>
              <w:ind w:firstLine="37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6C43F4"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корный человек, неожиданно проявивший упрямство</w:t>
            </w:r>
          </w:p>
          <w:p w:rsidR="00D5560C" w:rsidRPr="00072F1E" w:rsidRDefault="002F78E2" w:rsidP="00FF590D">
            <w:pPr>
              <w:ind w:firstLine="37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6C43F4"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высокий человек</w:t>
            </w:r>
          </w:p>
          <w:p w:rsidR="00D5560C" w:rsidRPr="00072F1E" w:rsidRDefault="002F78E2" w:rsidP="00FF590D">
            <w:pPr>
              <w:ind w:firstLine="37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6C43F4"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ыв придерживаться основной темы разговора</w:t>
            </w:r>
          </w:p>
          <w:p w:rsidR="00D5560C" w:rsidRPr="00072F1E" w:rsidRDefault="00D5560C" w:rsidP="00FF590D">
            <w:pPr>
              <w:ind w:firstLine="375"/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6C43F4"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олезный, бессмысленный труд</w:t>
            </w:r>
          </w:p>
          <w:p w:rsidR="00D5560C" w:rsidRPr="00072F1E" w:rsidRDefault="00D5560C" w:rsidP="002F78E2">
            <w:pPr>
              <w:ind w:firstLine="375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2F1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5.</w:t>
            </w:r>
            <w:r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78E2" w:rsidRPr="0007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гучее средство для достижения цели</w:t>
            </w:r>
          </w:p>
        </w:tc>
      </w:tr>
    </w:tbl>
    <w:p w:rsidR="00D5560C" w:rsidRPr="00072F1E" w:rsidRDefault="00D5560C" w:rsidP="00FF590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FBB" w:rsidRPr="00072F1E" w:rsidRDefault="00D5560C" w:rsidP="00FF590D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твет запишите в виде сочетания букв и цифр, соблюдая алфавитную последовательность букв левого столбца. Например: А1Б3В4Г2. </w:t>
      </w:r>
    </w:p>
    <w:p w:rsidR="00813190" w:rsidRPr="00072F1E" w:rsidRDefault="00813190" w:rsidP="00FF590D">
      <w:pPr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</w:tblGrid>
      <w:tr w:rsidR="000D2586" w:rsidRPr="00072F1E" w:rsidTr="008A5A4D">
        <w:tc>
          <w:tcPr>
            <w:tcW w:w="959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А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Б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Г</w:t>
            </w:r>
          </w:p>
        </w:tc>
      </w:tr>
    </w:tbl>
    <w:p w:rsidR="00FF3C69" w:rsidRPr="00072F1E" w:rsidRDefault="00FF3C69" w:rsidP="00FF590D">
      <w:pPr>
        <w:rPr>
          <w:rFonts w:ascii="Times New Roman" w:hAnsi="Times New Roman" w:cs="Times New Roman"/>
          <w:b/>
          <w:sz w:val="24"/>
          <w:szCs w:val="24"/>
        </w:rPr>
      </w:pPr>
    </w:p>
    <w:p w:rsidR="00D5560C" w:rsidRPr="00072F1E" w:rsidRDefault="00D5560C" w:rsidP="00FF590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2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7. Определите, какими частями речи являются выделенные в предложениях слова, и установите соответствие между столбцами таблицы:</w:t>
      </w:r>
    </w:p>
    <w:p w:rsidR="00D5560C" w:rsidRPr="00072F1E" w:rsidRDefault="00D5560C" w:rsidP="00FF59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37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2382"/>
      </w:tblGrid>
      <w:tr w:rsidR="00813190" w:rsidRPr="00072F1E" w:rsidTr="00503151"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560C" w:rsidRPr="00072F1E" w:rsidRDefault="00D5560C" w:rsidP="00FE6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="00964E1D" w:rsidRPr="00072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я его только </w:t>
            </w:r>
            <w:r w:rsidR="00964E1D" w:rsidRPr="0007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льком</w:t>
            </w:r>
            <w:r w:rsidR="00964E1D" w:rsidRPr="00072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ел.</w:t>
            </w:r>
          </w:p>
          <w:p w:rsidR="00D5560C" w:rsidRPr="00072F1E" w:rsidRDefault="00D5560C" w:rsidP="00FE6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r w:rsidR="00475C29"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 пришёл поздно, я </w:t>
            </w:r>
            <w:r w:rsidR="00475C29" w:rsidRPr="00072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же</w:t>
            </w:r>
            <w:r w:rsidR="00475C29"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здал.</w:t>
            </w:r>
          </w:p>
          <w:p w:rsidR="00D5560C" w:rsidRPr="00072F1E" w:rsidRDefault="00475C29" w:rsidP="00FE6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072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но</w:t>
            </w: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рассказала мне первой эту новость.</w:t>
            </w:r>
          </w:p>
          <w:p w:rsidR="00D5560C" w:rsidRPr="00072F1E" w:rsidRDefault="00D5560C" w:rsidP="00FE6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 w:rsidR="00475C29" w:rsidRPr="00072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ждь шёл  в </w:t>
            </w:r>
            <w:r w:rsidR="00475C29" w:rsidRPr="0007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ние</w:t>
            </w:r>
            <w:r w:rsidR="00475C29" w:rsidRPr="00072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ёх дн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560C" w:rsidRPr="00072F1E" w:rsidRDefault="00D5560C" w:rsidP="00FF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958F5"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  <w:p w:rsidR="00D5560C" w:rsidRPr="00072F1E" w:rsidRDefault="00475C29" w:rsidP="00FF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>2) союз</w:t>
            </w:r>
          </w:p>
          <w:p w:rsidR="00D5560C" w:rsidRPr="00072F1E" w:rsidRDefault="00D5560C" w:rsidP="00FF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>3) частица</w:t>
            </w:r>
          </w:p>
          <w:p w:rsidR="00D5560C" w:rsidRPr="00072F1E" w:rsidRDefault="00475C29" w:rsidP="00FF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едлог </w:t>
            </w:r>
          </w:p>
          <w:p w:rsidR="00D5560C" w:rsidRPr="00072F1E" w:rsidRDefault="00964E1D" w:rsidP="00FF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F1E">
              <w:rPr>
                <w:rFonts w:ascii="Times New Roman" w:eastAsia="Times New Roman" w:hAnsi="Times New Roman" w:cs="Times New Roman"/>
                <w:sz w:val="24"/>
                <w:szCs w:val="24"/>
              </w:rPr>
              <w:t>5) наречие</w:t>
            </w:r>
          </w:p>
        </w:tc>
      </w:tr>
    </w:tbl>
    <w:p w:rsidR="00D5560C" w:rsidRPr="00072F1E" w:rsidRDefault="00D5560C" w:rsidP="00FF59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560C" w:rsidRPr="00072F1E" w:rsidRDefault="00D5560C" w:rsidP="00FF59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2F1E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запишите в виде сочетания букв и цифр, соблюдая алфавитную последовательность букв левого столбца. Например: А1Б1В4Г2. </w:t>
      </w:r>
    </w:p>
    <w:p w:rsidR="0072223B" w:rsidRPr="00072F1E" w:rsidRDefault="0072223B" w:rsidP="00FF590D">
      <w:pPr>
        <w:rPr>
          <w:rFonts w:ascii="Times New Roman" w:hAnsi="Times New Roman" w:cs="Times New Roman"/>
          <w:b/>
          <w:sz w:val="24"/>
          <w:szCs w:val="24"/>
        </w:rPr>
      </w:pPr>
      <w:r w:rsidRPr="00072F1E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</w:tblGrid>
      <w:tr w:rsidR="000D2586" w:rsidRPr="00072F1E" w:rsidTr="008A5A4D">
        <w:tc>
          <w:tcPr>
            <w:tcW w:w="959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Ответ: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А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Б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0D2586" w:rsidRPr="00072F1E" w:rsidRDefault="000D2586" w:rsidP="00FF590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72F1E">
              <w:rPr>
                <w:b/>
                <w:color w:val="000000"/>
              </w:rPr>
              <w:t>Г</w:t>
            </w:r>
          </w:p>
        </w:tc>
      </w:tr>
    </w:tbl>
    <w:p w:rsidR="0072223B" w:rsidRPr="00072F1E" w:rsidRDefault="0072223B" w:rsidP="00FF590D">
      <w:pPr>
        <w:rPr>
          <w:rFonts w:ascii="Times New Roman" w:hAnsi="Times New Roman" w:cs="Times New Roman"/>
          <w:b/>
          <w:sz w:val="24"/>
          <w:szCs w:val="24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83581" w:rsidRPr="00072F1E" w:rsidRDefault="00083581" w:rsidP="00DB7DCA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FE6619" w:rsidRDefault="00FE6619" w:rsidP="00FF590D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619" w:rsidRDefault="00FE6619" w:rsidP="00FF590D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81" w:rsidRPr="00DB7DCA" w:rsidRDefault="00DB7DCA" w:rsidP="00FF590D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CA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083581" w:rsidRPr="00072F1E" w:rsidRDefault="00083581" w:rsidP="00FF590D">
      <w:pPr>
        <w:ind w:right="56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073" w:type="dxa"/>
        <w:jc w:val="center"/>
        <w:tblInd w:w="-34" w:type="dxa"/>
        <w:tblLook w:val="04A0" w:firstRow="1" w:lastRow="0" w:firstColumn="1" w:lastColumn="0" w:noHBand="0" w:noVBand="1"/>
      </w:tblPr>
      <w:tblGrid>
        <w:gridCol w:w="1559"/>
        <w:gridCol w:w="850"/>
        <w:gridCol w:w="327"/>
        <w:gridCol w:w="524"/>
        <w:gridCol w:w="654"/>
        <w:gridCol w:w="367"/>
        <w:gridCol w:w="811"/>
        <w:gridCol w:w="1956"/>
        <w:gridCol w:w="2025"/>
      </w:tblGrid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533" w:type="dxa"/>
            <w:gridSpan w:val="6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абитуриентом)</w:t>
            </w: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балл (заполняется комиссией)</w:t>
            </w: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3" w:type="dxa"/>
            <w:gridSpan w:val="6"/>
          </w:tcPr>
          <w:p w:rsidR="00083581" w:rsidRPr="00072F1E" w:rsidRDefault="00481DC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33" w:type="dxa"/>
            <w:gridSpan w:val="6"/>
          </w:tcPr>
          <w:p w:rsidR="00083581" w:rsidRPr="00072F1E" w:rsidRDefault="00DA6098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33" w:type="dxa"/>
            <w:gridSpan w:val="6"/>
          </w:tcPr>
          <w:p w:rsidR="00083581" w:rsidRPr="00072F1E" w:rsidRDefault="00DA6098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33" w:type="dxa"/>
            <w:gridSpan w:val="6"/>
          </w:tcPr>
          <w:p w:rsidR="00083581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33" w:type="dxa"/>
            <w:gridSpan w:val="6"/>
          </w:tcPr>
          <w:p w:rsidR="00083581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33" w:type="dxa"/>
            <w:gridSpan w:val="6"/>
          </w:tcPr>
          <w:p w:rsidR="00083581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33" w:type="dxa"/>
            <w:gridSpan w:val="6"/>
          </w:tcPr>
          <w:p w:rsidR="00083581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33" w:type="dxa"/>
            <w:gridSpan w:val="6"/>
          </w:tcPr>
          <w:p w:rsidR="00083581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33" w:type="dxa"/>
            <w:gridSpan w:val="6"/>
          </w:tcPr>
          <w:p w:rsidR="00083581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33" w:type="dxa"/>
            <w:gridSpan w:val="6"/>
          </w:tcPr>
          <w:p w:rsidR="00083581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BF" w:rsidRPr="00072F1E" w:rsidTr="00DB7DCA">
        <w:trPr>
          <w:jc w:val="center"/>
        </w:trPr>
        <w:tc>
          <w:tcPr>
            <w:tcW w:w="1559" w:type="dxa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77" w:type="dxa"/>
            <w:gridSpan w:val="2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2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F35ABF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BF" w:rsidRPr="00072F1E" w:rsidTr="00DB7DCA">
        <w:trPr>
          <w:jc w:val="center"/>
        </w:trPr>
        <w:tc>
          <w:tcPr>
            <w:tcW w:w="1559" w:type="dxa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77" w:type="dxa"/>
            <w:gridSpan w:val="2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  <w:gridSpan w:val="2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F35ABF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BF" w:rsidRPr="00072F1E" w:rsidTr="00DB7DCA">
        <w:trPr>
          <w:jc w:val="center"/>
        </w:trPr>
        <w:tc>
          <w:tcPr>
            <w:tcW w:w="1559" w:type="dxa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01" w:type="dxa"/>
            <w:gridSpan w:val="3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35ABF" w:rsidRPr="00072F1E" w:rsidRDefault="00EA062E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F35ABF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35ABF" w:rsidRPr="00072F1E" w:rsidRDefault="00F35ABF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01" w:type="dxa"/>
            <w:gridSpan w:val="3"/>
          </w:tcPr>
          <w:p w:rsidR="00083581" w:rsidRPr="00072F1E" w:rsidRDefault="00813190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083581" w:rsidRPr="00072F1E" w:rsidRDefault="00813190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BB" w:rsidRPr="00072F1E" w:rsidTr="00DB7DCA">
        <w:trPr>
          <w:jc w:val="center"/>
        </w:trPr>
        <w:tc>
          <w:tcPr>
            <w:tcW w:w="1559" w:type="dxa"/>
          </w:tcPr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01" w:type="dxa"/>
            <w:gridSpan w:val="3"/>
          </w:tcPr>
          <w:p w:rsidR="00C57FBB" w:rsidRPr="00072F1E" w:rsidRDefault="00D01896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C57FBB" w:rsidRPr="00072F1E" w:rsidRDefault="00D01896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C57FBB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  <w:vMerge w:val="restart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11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56" w:type="dxa"/>
            <w:vMerge w:val="restart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5" w:type="dxa"/>
            <w:vMerge w:val="restart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trHeight w:val="339"/>
          <w:jc w:val="center"/>
        </w:trPr>
        <w:tc>
          <w:tcPr>
            <w:tcW w:w="1559" w:type="dxa"/>
            <w:vMerge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3581" w:rsidRPr="00072F1E" w:rsidRDefault="006C43F4" w:rsidP="006C43F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083581" w:rsidRPr="00072F1E" w:rsidRDefault="006C43F4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1" w:type="dxa"/>
            <w:gridSpan w:val="2"/>
          </w:tcPr>
          <w:p w:rsidR="00083581" w:rsidRPr="00072F1E" w:rsidRDefault="00C57FBB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083581" w:rsidRPr="00072F1E" w:rsidRDefault="006C43F4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6" w:type="dxa"/>
            <w:vMerge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jc w:val="center"/>
        </w:trPr>
        <w:tc>
          <w:tcPr>
            <w:tcW w:w="1559" w:type="dxa"/>
            <w:vMerge w:val="restart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11" w:type="dxa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56" w:type="dxa"/>
            <w:vMerge w:val="restart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5" w:type="dxa"/>
            <w:vMerge w:val="restart"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581" w:rsidRPr="00072F1E" w:rsidTr="00DB7DCA">
        <w:trPr>
          <w:trHeight w:val="408"/>
          <w:jc w:val="center"/>
        </w:trPr>
        <w:tc>
          <w:tcPr>
            <w:tcW w:w="1559" w:type="dxa"/>
            <w:vMerge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3581" w:rsidRPr="00072F1E" w:rsidRDefault="00475C29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3581" w:rsidRPr="00072F1E" w:rsidRDefault="00475C29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gridSpan w:val="2"/>
          </w:tcPr>
          <w:p w:rsidR="00083581" w:rsidRPr="00072F1E" w:rsidRDefault="00475C29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083581" w:rsidRPr="00072F1E" w:rsidRDefault="00475C29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F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  <w:vMerge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83581" w:rsidRPr="00072F1E" w:rsidRDefault="00083581" w:rsidP="00FF590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581" w:rsidRDefault="00083581" w:rsidP="00D01896">
      <w:pPr>
        <w:rPr>
          <w:rFonts w:ascii="Times New Roman" w:hAnsi="Times New Roman" w:cs="Times New Roman"/>
          <w:sz w:val="24"/>
          <w:szCs w:val="24"/>
        </w:rPr>
      </w:pPr>
    </w:p>
    <w:p w:rsidR="00083581" w:rsidRPr="004A7865" w:rsidRDefault="00083581" w:rsidP="00FF590D">
      <w:pPr>
        <w:rPr>
          <w:rFonts w:ascii="Times New Roman" w:hAnsi="Times New Roman" w:cs="Times New Roman"/>
          <w:sz w:val="24"/>
          <w:szCs w:val="24"/>
        </w:rPr>
      </w:pPr>
    </w:p>
    <w:p w:rsidR="00181005" w:rsidRPr="0072223B" w:rsidRDefault="00181005" w:rsidP="00FF590D">
      <w:pPr>
        <w:rPr>
          <w:rFonts w:ascii="Times New Roman" w:hAnsi="Times New Roman" w:cs="Times New Roman"/>
          <w:sz w:val="24"/>
          <w:szCs w:val="24"/>
        </w:rPr>
      </w:pPr>
    </w:p>
    <w:p w:rsidR="00181005" w:rsidRPr="0072223B" w:rsidRDefault="00181005" w:rsidP="00FF590D">
      <w:pPr>
        <w:rPr>
          <w:rFonts w:ascii="Times New Roman" w:hAnsi="Times New Roman" w:cs="Times New Roman"/>
          <w:sz w:val="24"/>
          <w:szCs w:val="24"/>
        </w:rPr>
      </w:pPr>
    </w:p>
    <w:sectPr w:rsidR="00181005" w:rsidRPr="0072223B" w:rsidSect="00DB7DCA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3B" w:rsidRDefault="00A81E3B" w:rsidP="00083581">
      <w:r>
        <w:separator/>
      </w:r>
    </w:p>
  </w:endnote>
  <w:endnote w:type="continuationSeparator" w:id="0">
    <w:p w:rsidR="00A81E3B" w:rsidRDefault="00A81E3B" w:rsidP="000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3B" w:rsidRDefault="00A81E3B" w:rsidP="00083581">
      <w:r>
        <w:separator/>
      </w:r>
    </w:p>
  </w:footnote>
  <w:footnote w:type="continuationSeparator" w:id="0">
    <w:p w:rsidR="00A81E3B" w:rsidRDefault="00A81E3B" w:rsidP="0008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65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A4D" w:rsidRPr="00083581" w:rsidRDefault="008A5A4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35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35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35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7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35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5A4D" w:rsidRPr="00083581" w:rsidRDefault="008A5A4D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0BB"/>
    <w:multiLevelType w:val="hybridMultilevel"/>
    <w:tmpl w:val="9DA44518"/>
    <w:lvl w:ilvl="0" w:tplc="C5560D64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B9"/>
    <w:rsid w:val="000551F3"/>
    <w:rsid w:val="00072F1E"/>
    <w:rsid w:val="00073D74"/>
    <w:rsid w:val="00083581"/>
    <w:rsid w:val="000D2586"/>
    <w:rsid w:val="000E1D0C"/>
    <w:rsid w:val="000E1EDA"/>
    <w:rsid w:val="001141E1"/>
    <w:rsid w:val="00164F59"/>
    <w:rsid w:val="00181005"/>
    <w:rsid w:val="001F136D"/>
    <w:rsid w:val="001F39B9"/>
    <w:rsid w:val="00211222"/>
    <w:rsid w:val="0029191C"/>
    <w:rsid w:val="002E66AD"/>
    <w:rsid w:val="002F7000"/>
    <w:rsid w:val="002F78E2"/>
    <w:rsid w:val="003028E3"/>
    <w:rsid w:val="003063F1"/>
    <w:rsid w:val="0033109B"/>
    <w:rsid w:val="0034508D"/>
    <w:rsid w:val="003A1626"/>
    <w:rsid w:val="003A1728"/>
    <w:rsid w:val="004075AB"/>
    <w:rsid w:val="00422A38"/>
    <w:rsid w:val="00475C29"/>
    <w:rsid w:val="00480C7B"/>
    <w:rsid w:val="00481DCE"/>
    <w:rsid w:val="0049371B"/>
    <w:rsid w:val="004C6671"/>
    <w:rsid w:val="004E5EAB"/>
    <w:rsid w:val="00515CDD"/>
    <w:rsid w:val="00531661"/>
    <w:rsid w:val="00547C65"/>
    <w:rsid w:val="005F76D2"/>
    <w:rsid w:val="006011AD"/>
    <w:rsid w:val="00614F06"/>
    <w:rsid w:val="00646D41"/>
    <w:rsid w:val="006632D3"/>
    <w:rsid w:val="006676EE"/>
    <w:rsid w:val="006B593A"/>
    <w:rsid w:val="006C43F4"/>
    <w:rsid w:val="006C65B2"/>
    <w:rsid w:val="0072223B"/>
    <w:rsid w:val="007372FD"/>
    <w:rsid w:val="00751CAD"/>
    <w:rsid w:val="007766B9"/>
    <w:rsid w:val="007815E3"/>
    <w:rsid w:val="00781FE4"/>
    <w:rsid w:val="007A3CCD"/>
    <w:rsid w:val="007D5751"/>
    <w:rsid w:val="007F412F"/>
    <w:rsid w:val="00805665"/>
    <w:rsid w:val="00813190"/>
    <w:rsid w:val="0081580C"/>
    <w:rsid w:val="00852707"/>
    <w:rsid w:val="008564E5"/>
    <w:rsid w:val="00884101"/>
    <w:rsid w:val="00896083"/>
    <w:rsid w:val="008A5A4D"/>
    <w:rsid w:val="008B58C5"/>
    <w:rsid w:val="008C2C93"/>
    <w:rsid w:val="008C3BBA"/>
    <w:rsid w:val="008F7EB3"/>
    <w:rsid w:val="00917A05"/>
    <w:rsid w:val="00964E1D"/>
    <w:rsid w:val="00977436"/>
    <w:rsid w:val="009A6CD0"/>
    <w:rsid w:val="009B2808"/>
    <w:rsid w:val="00A07669"/>
    <w:rsid w:val="00A622FA"/>
    <w:rsid w:val="00A81E3B"/>
    <w:rsid w:val="00AA2710"/>
    <w:rsid w:val="00AE4497"/>
    <w:rsid w:val="00AE4CB0"/>
    <w:rsid w:val="00B5275F"/>
    <w:rsid w:val="00BB0030"/>
    <w:rsid w:val="00BB02B2"/>
    <w:rsid w:val="00BE0FCA"/>
    <w:rsid w:val="00BF2094"/>
    <w:rsid w:val="00C57FBB"/>
    <w:rsid w:val="00C958F5"/>
    <w:rsid w:val="00CB371C"/>
    <w:rsid w:val="00CB70AF"/>
    <w:rsid w:val="00CC284C"/>
    <w:rsid w:val="00CC609E"/>
    <w:rsid w:val="00D01896"/>
    <w:rsid w:val="00D05F5C"/>
    <w:rsid w:val="00D5560C"/>
    <w:rsid w:val="00D66663"/>
    <w:rsid w:val="00DA5C2B"/>
    <w:rsid w:val="00DA6098"/>
    <w:rsid w:val="00DB35EE"/>
    <w:rsid w:val="00DB7DCA"/>
    <w:rsid w:val="00DE4B15"/>
    <w:rsid w:val="00E164CC"/>
    <w:rsid w:val="00E17313"/>
    <w:rsid w:val="00E41604"/>
    <w:rsid w:val="00E64DDA"/>
    <w:rsid w:val="00EA062E"/>
    <w:rsid w:val="00EC2CF3"/>
    <w:rsid w:val="00ED55A2"/>
    <w:rsid w:val="00EF785E"/>
    <w:rsid w:val="00F35ABF"/>
    <w:rsid w:val="00F700D8"/>
    <w:rsid w:val="00FE166E"/>
    <w:rsid w:val="00FE5962"/>
    <w:rsid w:val="00FE6619"/>
    <w:rsid w:val="00FF3C69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B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6B9"/>
    <w:rPr>
      <w:rFonts w:ascii="Tahoma" w:eastAsia="Calibri" w:hAnsi="Tahoma" w:cs="Tahoma"/>
      <w:sz w:val="16"/>
      <w:szCs w:val="16"/>
      <w:lang w:eastAsia="ru-RU"/>
    </w:rPr>
  </w:style>
  <w:style w:type="table" w:customStyle="1" w:styleId="11">
    <w:name w:val="Сетка таблицы светлая1"/>
    <w:basedOn w:val="a1"/>
    <w:uiPriority w:val="40"/>
    <w:rsid w:val="007766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22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3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581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3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581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B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6B9"/>
    <w:rPr>
      <w:rFonts w:ascii="Tahoma" w:eastAsia="Calibri" w:hAnsi="Tahoma" w:cs="Tahoma"/>
      <w:sz w:val="16"/>
      <w:szCs w:val="16"/>
      <w:lang w:eastAsia="ru-RU"/>
    </w:rPr>
  </w:style>
  <w:style w:type="table" w:customStyle="1" w:styleId="11">
    <w:name w:val="Сетка таблицы светлая1"/>
    <w:basedOn w:val="a1"/>
    <w:uiPriority w:val="40"/>
    <w:rsid w:val="007766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22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3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581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3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581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CE3B-0AFE-4144-83B8-ED6BDCE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K</dc:creator>
  <cp:lastModifiedBy>Sulzhina</cp:lastModifiedBy>
  <cp:revision>61</cp:revision>
  <cp:lastPrinted>2018-03-07T17:39:00Z</cp:lastPrinted>
  <dcterms:created xsi:type="dcterms:W3CDTF">2018-03-07T09:50:00Z</dcterms:created>
  <dcterms:modified xsi:type="dcterms:W3CDTF">2020-02-13T06:04:00Z</dcterms:modified>
</cp:coreProperties>
</file>